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52E" w:rsidRPr="004026D3" w:rsidRDefault="004026D3">
      <w:pPr>
        <w:autoSpaceDE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>Załącznik nr 2</w:t>
      </w:r>
      <w:r w:rsidR="00763991" w:rsidRPr="004026D3">
        <w:rPr>
          <w:rFonts w:asciiTheme="minorHAnsi" w:eastAsia="Times New Roman" w:hAnsiTheme="minorHAnsi" w:cstheme="minorHAnsi"/>
          <w:i/>
          <w:color w:val="000000"/>
          <w:shd w:val="clear" w:color="auto" w:fill="FFFFFF"/>
          <w:lang w:eastAsia="pl-PL"/>
        </w:rPr>
        <w:t xml:space="preserve"> do zaproszenia</w:t>
      </w:r>
      <w:r w:rsidR="00763991" w:rsidRPr="004026D3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 </w:t>
      </w:r>
    </w:p>
    <w:p w:rsidR="00B0152E" w:rsidRPr="004026D3" w:rsidRDefault="00B0152E">
      <w:pPr>
        <w:autoSpaceDE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tbl>
      <w:tblPr>
        <w:tblW w:w="98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6355"/>
      </w:tblGrid>
      <w:tr w:rsidR="00B0152E" w:rsidRPr="004026D3" w:rsidTr="004026D3">
        <w:trPr>
          <w:trHeight w:val="129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152E" w:rsidRPr="004026D3" w:rsidRDefault="00B0152E">
            <w:pPr>
              <w:autoSpaceDE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</w:pPr>
          </w:p>
          <w:p w:rsidR="00B0152E" w:rsidRPr="004026D3" w:rsidRDefault="00B0152E">
            <w:pPr>
              <w:autoSpaceDE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</w:pPr>
          </w:p>
          <w:p w:rsidR="00B0152E" w:rsidRPr="004026D3" w:rsidRDefault="00763991">
            <w:pPr>
              <w:autoSpaceDE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</w:pPr>
            <w:r w:rsidRPr="004026D3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  <w:t>(pieczęć Wykonawcy/Wykonawców)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52E" w:rsidRPr="004026D3" w:rsidRDefault="00763991">
            <w:pPr>
              <w:autoSpaceDE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4026D3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  <w:lang w:eastAsia="pl-PL"/>
              </w:rPr>
              <w:t>OFERTA</w:t>
            </w:r>
          </w:p>
        </w:tc>
      </w:tr>
    </w:tbl>
    <w:p w:rsidR="00B0152E" w:rsidRPr="004026D3" w:rsidRDefault="00B0152E">
      <w:pPr>
        <w:autoSpaceDE w:val="0"/>
        <w:spacing w:after="0" w:line="360" w:lineRule="auto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</w:p>
    <w:p w:rsidR="00B0152E" w:rsidRPr="004026D3" w:rsidRDefault="007D63D8">
      <w:pPr>
        <w:autoSpaceDE w:val="0"/>
        <w:spacing w:after="0" w:line="360" w:lineRule="auto"/>
        <w:ind w:left="3540" w:firstLine="708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Gmina KOTLA</w:t>
      </w:r>
    </w:p>
    <w:p w:rsidR="00B0152E" w:rsidRPr="004026D3" w:rsidRDefault="007D63D8">
      <w:pPr>
        <w:autoSpaceDE w:val="0"/>
        <w:spacing w:after="0" w:line="360" w:lineRule="auto"/>
        <w:ind w:left="3540" w:firstLine="708"/>
        <w:rPr>
          <w:rFonts w:asciiTheme="minorHAnsi" w:hAnsiTheme="minorHAnsi" w:cstheme="minorHAnsi"/>
        </w:rPr>
      </w:pP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ul. Głogowska 93</w:t>
      </w:r>
      <w:r w:rsidR="00763991"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, 67-2</w:t>
      </w: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40</w:t>
      </w:r>
      <w:r w:rsidR="00763991"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Kotla</w:t>
      </w:r>
    </w:p>
    <w:p w:rsidR="00B0152E" w:rsidRPr="004026D3" w:rsidRDefault="00763991">
      <w:pPr>
        <w:autoSpaceDE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ab/>
      </w: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ab/>
      </w: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ab/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>Nawiązując do zaproszenia do składania ofert na</w:t>
      </w:r>
    </w:p>
    <w:p w:rsidR="00B0152E" w:rsidRPr="004026D3" w:rsidRDefault="004026D3" w:rsidP="004026D3">
      <w:pPr>
        <w:autoSpaceDE w:val="0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 w:rsidRPr="004026D3">
        <w:rPr>
          <w:rFonts w:asciiTheme="minorHAnsi" w:hAnsiTheme="minorHAnsi" w:cstheme="minorHAnsi"/>
          <w:b/>
        </w:rPr>
        <w:t>„Budowa automatycznego systemu nawadniania boiska sportowego w Kotli”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color w:val="000000"/>
          <w:shd w:val="clear" w:color="auto" w:fill="FFFFFF"/>
          <w:lang w:eastAsia="pl-PL"/>
        </w:rPr>
        <w:t xml:space="preserve">działając w imieniu i na rzecz 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……………………………………………………………....................……………………………………………………………………………………………………………………………………………</w:t>
      </w:r>
      <w:r w:rsidR="004026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  <w:lang w:eastAsia="pl-PL"/>
        </w:rPr>
        <w:t>…………………………………………………………………………………</w:t>
      </w:r>
    </w:p>
    <w:p w:rsidR="00B0152E" w:rsidRPr="004026D3" w:rsidRDefault="00763991">
      <w:pPr>
        <w:autoSpaceDE w:val="0"/>
        <w:spacing w:after="0" w:line="360" w:lineRule="auto"/>
        <w:jc w:val="center"/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  <w:lang w:eastAsia="pl-PL"/>
        </w:rPr>
        <w:t>(nazwa /firma/ dokładny adres Wykonawcy/Wykonawców)</w:t>
      </w:r>
    </w:p>
    <w:p w:rsidR="00B0152E" w:rsidRPr="004026D3" w:rsidRDefault="00964882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1. SKŁADAM</w:t>
      </w:r>
      <w:r w:rsidR="00763991" w:rsidRPr="004026D3"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 xml:space="preserve"> OFERTĘ </w:t>
      </w:r>
      <w:r w:rsidR="00763991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na wykonanie przedmiotu zamówienia w zakresie określonym </w:t>
      </w:r>
      <w:r w:rsidR="00763991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br/>
        <w:t xml:space="preserve">w zaproszeniu do składania ofert, </w:t>
      </w:r>
    </w:p>
    <w:p w:rsidR="00B0152E" w:rsidRPr="004026D3" w:rsidRDefault="00964882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2. OŚWIADCZAM</w:t>
      </w:r>
      <w:r w:rsidR="00763991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, że: 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- zapoznaliśmy się z opisem przedmiotu zamówienia i uznajemy się za związanych określonymi w niej postanowieniami i zasadami postępowania,</w:t>
      </w:r>
    </w:p>
    <w:p w:rsidR="00B0152E" w:rsidRPr="004026D3" w:rsidRDefault="00964882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3. OFERUJĘ</w:t>
      </w:r>
      <w:r w:rsidR="00763991" w:rsidRPr="004026D3"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 xml:space="preserve"> </w:t>
      </w:r>
      <w:r w:rsidR="00763991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wykonanie przedmiotu zamówienia za cenę: </w:t>
      </w:r>
    </w:p>
    <w:p w:rsidR="00B0152E" w:rsidRPr="004026D3" w:rsidRDefault="00B0152E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B0152E" w:rsidRPr="004026D3" w:rsidRDefault="00763991" w:rsidP="004026D3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Wartość netto  ........................................................................................</w:t>
      </w:r>
      <w:r w:rsidR="009B7C09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...................................</w:t>
      </w:r>
    </w:p>
    <w:p w:rsidR="00B0152E" w:rsidRPr="004026D3" w:rsidRDefault="00763991" w:rsidP="004026D3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Słownie  ……………………………………………………………………………………………………………</w:t>
      </w:r>
      <w:r w:rsid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</w:t>
      </w:r>
    </w:p>
    <w:p w:rsidR="00B0152E" w:rsidRPr="004026D3" w:rsidRDefault="00B0152E" w:rsidP="004026D3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B0152E" w:rsidRPr="004026D3" w:rsidRDefault="00763991" w:rsidP="004026D3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Wartość  brutto ...............……………………………………………………………………</w:t>
      </w:r>
      <w:r w:rsidR="009B7C09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</w:t>
      </w:r>
      <w:r w:rsid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……….</w:t>
      </w:r>
    </w:p>
    <w:p w:rsidR="00B0152E" w:rsidRPr="004026D3" w:rsidRDefault="00763991" w:rsidP="004026D3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Słownie </w:t>
      </w:r>
      <w:r w:rsidRPr="004026D3">
        <w:rPr>
          <w:rFonts w:asciiTheme="minorHAnsi" w:eastAsia="Times New Roman" w:hAnsiTheme="minorHAnsi" w:cstheme="minorHAnsi"/>
          <w:iCs/>
          <w:shd w:val="clear" w:color="auto" w:fill="FFFFFF"/>
          <w:lang w:eastAsia="pl-PL"/>
        </w:rPr>
        <w:t>……………………………………………………………………………………………………………</w:t>
      </w:r>
      <w:r w:rsidR="004026D3">
        <w:rPr>
          <w:rFonts w:asciiTheme="minorHAnsi" w:eastAsia="Times New Roman" w:hAnsiTheme="minorHAnsi" w:cstheme="minorHAnsi"/>
          <w:iCs/>
          <w:shd w:val="clear" w:color="auto" w:fill="FFFFFF"/>
          <w:lang w:eastAsia="pl-PL"/>
        </w:rPr>
        <w:t>……………………….</w:t>
      </w:r>
    </w:p>
    <w:p w:rsidR="00B0152E" w:rsidRPr="004026D3" w:rsidRDefault="00B0152E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i/>
          <w:iCs/>
          <w:shd w:val="clear" w:color="auto" w:fill="FFFFFF"/>
          <w:lang w:eastAsia="pl-PL"/>
        </w:rPr>
      </w:pPr>
    </w:p>
    <w:p w:rsidR="00B0152E" w:rsidRPr="004026D3" w:rsidRDefault="00964882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4. ZOBOWIĄZUJĘ</w:t>
      </w:r>
      <w:r w:rsidR="00763991" w:rsidRPr="004026D3"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 xml:space="preserve"> SIĘ </w:t>
      </w:r>
      <w:r w:rsidR="00763991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do wykonania zamówienia w terminie wskazanym w zaproszeniu do składania ofert.</w:t>
      </w:r>
    </w:p>
    <w:p w:rsidR="00B0152E" w:rsidRPr="004026D3" w:rsidRDefault="00964882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5. UWAŻAM</w:t>
      </w:r>
      <w:r w:rsidR="00763991" w:rsidRPr="004026D3"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 xml:space="preserve">  SIĘ </w:t>
      </w:r>
      <w:r>
        <w:rPr>
          <w:rFonts w:asciiTheme="minorHAnsi" w:eastAsia="Times New Roman" w:hAnsiTheme="minorHAnsi" w:cstheme="minorHAnsi"/>
          <w:shd w:val="clear" w:color="auto" w:fill="FFFFFF"/>
          <w:lang w:eastAsia="pl-PL"/>
        </w:rPr>
        <w:t>związany</w:t>
      </w:r>
      <w:r w:rsidR="00763991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z niniejszą ofertą przez okres 30 dni od upływu terminu składania ofert.</w:t>
      </w:r>
    </w:p>
    <w:p w:rsidR="00B0152E" w:rsidRPr="004026D3" w:rsidRDefault="00964882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7. OŚWIADCZAM</w:t>
      </w:r>
      <w:bookmarkStart w:id="0" w:name="_GoBack"/>
      <w:bookmarkEnd w:id="0"/>
      <w:r w:rsidR="00763991"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, że sposób reprezentacji spółki/konsorcjum* dla potrzeb niniejszego zamówienia jest następujący: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…………………………………………...…………………………………………</w:t>
      </w:r>
      <w:r w:rsid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……………………..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</w:t>
      </w:r>
      <w:r w:rsidRPr="004026D3">
        <w:rPr>
          <w:rFonts w:asciiTheme="minorHAnsi" w:eastAsia="Times New Roman" w:hAnsiTheme="minorHAnsi" w:cstheme="minorHAnsi"/>
          <w:i/>
          <w:iCs/>
          <w:shd w:val="clear" w:color="auto" w:fill="FFFFFF"/>
          <w:lang w:eastAsia="pl-PL"/>
        </w:rPr>
        <w:t>(wypełniają jedynie przedsiębiorcy składający wspólną ofertę – spółki cywilne lub konsorcja)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4026D3"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8. WSZELKĄ KORESPONDENCJĘ</w:t>
      </w: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w sprawie niniejszego postępowania należy kierować na poniższy adres: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4026D3"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9. OFERTĘ</w:t>
      </w:r>
      <w:r w:rsidR="00964882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niniejszą składam</w:t>
      </w: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na ……………. kolejno ponumerowanych stronach.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4026D3">
        <w:rPr>
          <w:rFonts w:asciiTheme="minorHAnsi" w:eastAsia="Times New Roman" w:hAnsiTheme="minorHAnsi" w:cstheme="minorHAnsi"/>
          <w:b/>
          <w:bCs/>
          <w:shd w:val="clear" w:color="auto" w:fill="FFFFFF"/>
          <w:lang w:eastAsia="pl-PL"/>
        </w:rPr>
        <w:t>10. WRAZ Z OFERTĄ</w:t>
      </w: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 xml:space="preserve"> składamy następujące oświadczenia i dokumenty: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- ……………………………………………………………………………………</w:t>
      </w:r>
    </w:p>
    <w:p w:rsidR="00B0152E" w:rsidRPr="004026D3" w:rsidRDefault="00763991">
      <w:pPr>
        <w:autoSpaceDE w:val="0"/>
        <w:spacing w:after="0" w:line="360" w:lineRule="auto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- ……………………………………………………………………………………</w:t>
      </w:r>
    </w:p>
    <w:p w:rsidR="005B08BE" w:rsidRPr="004026D3" w:rsidRDefault="005B08BE" w:rsidP="005B08BE">
      <w:pPr>
        <w:ind w:left="142"/>
        <w:jc w:val="both"/>
        <w:rPr>
          <w:rFonts w:asciiTheme="minorHAnsi" w:hAnsiTheme="minorHAnsi" w:cstheme="minorHAnsi"/>
        </w:rPr>
      </w:pPr>
      <w:r w:rsidRPr="004026D3">
        <w:rPr>
          <w:rFonts w:asciiTheme="minorHAnsi" w:hAnsiTheme="minorHAnsi" w:cstheme="minorHAnsi"/>
        </w:rPr>
        <w:t>Oświadczam/y, że:</w:t>
      </w:r>
    </w:p>
    <w:p w:rsidR="00AD5D52" w:rsidRPr="004026D3" w:rsidRDefault="00AD5D52" w:rsidP="00AD5D52">
      <w:pPr>
        <w:numPr>
          <w:ilvl w:val="0"/>
          <w:numId w:val="1"/>
        </w:numPr>
        <w:autoSpaceDE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4026D3">
        <w:rPr>
          <w:rFonts w:asciiTheme="minorHAnsi" w:eastAsia="Times New Roman" w:hAnsiTheme="minorHAnsi" w:cstheme="minorHAnsi"/>
          <w:lang w:eastAsia="pl-PL"/>
        </w:rPr>
        <w:t>Znajduję/my się w sytuacji finansowej umożliwiającej wykonanie zamówienia, posiadam/y doświadczenie i uprawnienia do wykona zamówienia.</w:t>
      </w:r>
    </w:p>
    <w:p w:rsidR="00AD5D52" w:rsidRPr="004026D3" w:rsidRDefault="00AD5D52" w:rsidP="00AD5D52">
      <w:pPr>
        <w:numPr>
          <w:ilvl w:val="0"/>
          <w:numId w:val="1"/>
        </w:numPr>
        <w:autoSpaceDE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4026D3">
        <w:rPr>
          <w:rFonts w:asciiTheme="minorHAnsi" w:eastAsia="Times New Roman" w:hAnsiTheme="minorHAnsi" w:cstheme="minorHAnsi"/>
          <w:lang w:eastAsia="pl-PL"/>
        </w:rPr>
        <w:t>Wykonam/y zamówienie zgodnie z wymaganiami Zamawiającego.</w:t>
      </w:r>
    </w:p>
    <w:p w:rsidR="00AD5D52" w:rsidRPr="004026D3" w:rsidRDefault="00AD5D52" w:rsidP="00AD5D52">
      <w:pPr>
        <w:numPr>
          <w:ilvl w:val="0"/>
          <w:numId w:val="1"/>
        </w:numPr>
        <w:autoSpaceDE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4026D3">
        <w:rPr>
          <w:rFonts w:asciiTheme="minorHAnsi" w:eastAsia="Times New Roman" w:hAnsiTheme="minorHAnsi" w:cstheme="minorHAnsi"/>
          <w:lang w:eastAsia="pl-PL"/>
        </w:rPr>
        <w:t xml:space="preserve">Oświadczam/y, że akceptuję/emy warunki płatności określone przez Zamawiającego </w:t>
      </w:r>
      <w:r w:rsidRPr="004026D3">
        <w:rPr>
          <w:rFonts w:asciiTheme="minorHAnsi" w:eastAsia="Times New Roman" w:hAnsiTheme="minorHAnsi" w:cstheme="minorHAnsi"/>
          <w:lang w:eastAsia="pl-PL"/>
        </w:rPr>
        <w:br/>
        <w:t>w Zapytaniu Ofertowym  przedmiotowego postępowania.</w:t>
      </w:r>
    </w:p>
    <w:p w:rsidR="00AD5D52" w:rsidRPr="004026D3" w:rsidRDefault="00AD5D52" w:rsidP="00AD5D52">
      <w:pPr>
        <w:autoSpaceDE w:val="0"/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</w:p>
    <w:p w:rsidR="005B08BE" w:rsidRDefault="005B08BE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4026D3" w:rsidRDefault="004026D3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4026D3" w:rsidRDefault="004026D3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4026D3" w:rsidRDefault="004026D3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4026D3" w:rsidRPr="004026D3" w:rsidRDefault="004026D3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5B08BE" w:rsidRPr="004026D3" w:rsidRDefault="005B08BE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5B08BE" w:rsidRPr="004026D3" w:rsidRDefault="005B08BE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B0152E" w:rsidRPr="004026D3" w:rsidRDefault="00763991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….. dnia ……….. 20 … roku</w:t>
      </w:r>
    </w:p>
    <w:p w:rsidR="009B7C09" w:rsidRPr="004026D3" w:rsidRDefault="009B7C09">
      <w:pPr>
        <w:autoSpaceDE w:val="0"/>
        <w:spacing w:after="0" w:line="360" w:lineRule="auto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:rsidR="00B0152E" w:rsidRPr="004026D3" w:rsidRDefault="00763991">
      <w:pPr>
        <w:autoSpaceDE w:val="0"/>
        <w:spacing w:after="0" w:line="360" w:lineRule="auto"/>
        <w:jc w:val="right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  <w:r w:rsidRPr="004026D3">
        <w:rPr>
          <w:rFonts w:asciiTheme="minorHAnsi" w:eastAsia="Times New Roman" w:hAnsiTheme="minorHAnsi" w:cstheme="minorHAnsi"/>
          <w:shd w:val="clear" w:color="auto" w:fill="FFFFFF"/>
          <w:lang w:eastAsia="pl-PL"/>
        </w:rPr>
        <w:t>…………………………………………..</w:t>
      </w:r>
    </w:p>
    <w:p w:rsidR="00B0152E" w:rsidRPr="004026D3" w:rsidRDefault="00763991">
      <w:pPr>
        <w:autoSpaceDE w:val="0"/>
        <w:spacing w:after="0" w:line="360" w:lineRule="auto"/>
        <w:jc w:val="right"/>
        <w:rPr>
          <w:rFonts w:asciiTheme="minorHAnsi" w:hAnsiTheme="minorHAnsi" w:cstheme="minorHAnsi"/>
        </w:rPr>
      </w:pPr>
      <w:r w:rsidRPr="004026D3">
        <w:rPr>
          <w:rFonts w:asciiTheme="minorHAnsi" w:eastAsia="Times New Roman" w:hAnsiTheme="minorHAnsi" w:cstheme="minorHAnsi"/>
          <w:i/>
          <w:iCs/>
          <w:shd w:val="clear" w:color="auto" w:fill="FFFFFF"/>
          <w:lang w:eastAsia="pl-PL"/>
        </w:rPr>
        <w:t>(podpis Wykonawcy/Wykonawców</w:t>
      </w:r>
      <w:r w:rsidRPr="004026D3">
        <w:rPr>
          <w:rFonts w:asciiTheme="minorHAnsi" w:eastAsia="Times New Roman" w:hAnsiTheme="minorHAnsi" w:cstheme="minorHAnsi"/>
          <w:i/>
          <w:iCs/>
          <w:color w:val="000000"/>
          <w:shd w:val="clear" w:color="auto" w:fill="FFFFFF"/>
          <w:lang w:eastAsia="pl-PL"/>
        </w:rPr>
        <w:t>)</w:t>
      </w:r>
    </w:p>
    <w:sectPr w:rsidR="00B0152E" w:rsidRPr="004026D3" w:rsidSect="004026D3">
      <w:pgSz w:w="11906" w:h="16838"/>
      <w:pgMar w:top="851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5D" w:rsidRDefault="00E1385D">
      <w:pPr>
        <w:spacing w:after="0" w:line="240" w:lineRule="auto"/>
      </w:pPr>
      <w:r>
        <w:separator/>
      </w:r>
    </w:p>
  </w:endnote>
  <w:endnote w:type="continuationSeparator" w:id="0">
    <w:p w:rsidR="00E1385D" w:rsidRDefault="00E1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5D" w:rsidRDefault="00E138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1385D" w:rsidRDefault="00E13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230B2B"/>
    <w:multiLevelType w:val="hybridMultilevel"/>
    <w:tmpl w:val="0F0A2D9C"/>
    <w:lvl w:ilvl="0" w:tplc="AE522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E"/>
    <w:rsid w:val="0003721E"/>
    <w:rsid w:val="002270C6"/>
    <w:rsid w:val="004026D3"/>
    <w:rsid w:val="00456CDC"/>
    <w:rsid w:val="00582B10"/>
    <w:rsid w:val="005B08BE"/>
    <w:rsid w:val="00611831"/>
    <w:rsid w:val="00763991"/>
    <w:rsid w:val="007D63D8"/>
    <w:rsid w:val="008B4E1B"/>
    <w:rsid w:val="008E582A"/>
    <w:rsid w:val="008E77BC"/>
    <w:rsid w:val="00910680"/>
    <w:rsid w:val="00964882"/>
    <w:rsid w:val="009B7C09"/>
    <w:rsid w:val="009C79F8"/>
    <w:rsid w:val="00A5281B"/>
    <w:rsid w:val="00AD5D52"/>
    <w:rsid w:val="00B0152E"/>
    <w:rsid w:val="00B34690"/>
    <w:rsid w:val="00B5654A"/>
    <w:rsid w:val="00B603C2"/>
    <w:rsid w:val="00C71F3F"/>
    <w:rsid w:val="00D24A1A"/>
    <w:rsid w:val="00D74BFC"/>
    <w:rsid w:val="00DA72DE"/>
    <w:rsid w:val="00E1385D"/>
    <w:rsid w:val="00F1115D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1D3F0-02E1-4BD2-B127-BEEC1342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pPr>
      <w:widowControl w:val="0"/>
      <w:suppressLineNumbers/>
      <w:spacing w:after="0" w:line="240" w:lineRule="auto"/>
      <w:textAlignment w:val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pPr>
      <w:spacing w:before="100" w:after="10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08BE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3261-5BFC-439F-B1F8-AECEB4C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_sr</dc:creator>
  <cp:lastModifiedBy>Anna Gniewosz</cp:lastModifiedBy>
  <cp:revision>5</cp:revision>
  <cp:lastPrinted>2022-03-23T12:45:00Z</cp:lastPrinted>
  <dcterms:created xsi:type="dcterms:W3CDTF">2022-12-21T07:21:00Z</dcterms:created>
  <dcterms:modified xsi:type="dcterms:W3CDTF">2023-01-09T14:29:00Z</dcterms:modified>
</cp:coreProperties>
</file>